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9BF" w14:textId="77777777" w:rsidR="00E22EEA" w:rsidRPr="00BD2241" w:rsidRDefault="00D061FE" w:rsidP="00BD2241">
      <w:pPr>
        <w:pStyle w:val="AccentZwart"/>
      </w:pPr>
      <w:r w:rsidRPr="00BD2241">
        <w:t>(</w:t>
      </w:r>
      <w:proofErr w:type="gramStart"/>
      <w:r w:rsidRPr="00BD2241">
        <w:t>evt.</w:t>
      </w:r>
      <w:proofErr w:type="gramEnd"/>
      <w:r w:rsidRPr="00BD2241">
        <w:t xml:space="preserve"> titel) voornaam achternaam (evt. titel)</w:t>
      </w:r>
    </w:p>
    <w:p w14:paraId="0F2E13BA" w14:textId="36E379F0" w:rsidR="00E22EEA" w:rsidRPr="00BD2241" w:rsidRDefault="00D061FE" w:rsidP="00BD2241">
      <w:r w:rsidRPr="00BD2241">
        <w:t>Functie</w:t>
      </w:r>
    </w:p>
    <w:p w14:paraId="33F2E455" w14:textId="77777777" w:rsidR="006019EE" w:rsidRPr="00BD2241" w:rsidRDefault="006019EE" w:rsidP="006019EE">
      <w:r>
        <w:t>(</w:t>
      </w:r>
      <w:proofErr w:type="gramStart"/>
      <w:r>
        <w:t>evt.</w:t>
      </w:r>
      <w:proofErr w:type="gramEnd"/>
      <w:r>
        <w:t xml:space="preserve"> Professioneel Team / Opgave / Programma / </w:t>
      </w:r>
      <w:proofErr w:type="spellStart"/>
      <w:r>
        <w:t>Vakgenootschap</w:t>
      </w:r>
      <w:proofErr w:type="spellEnd"/>
      <w:r>
        <w:t xml:space="preserve"> / enz.)</w:t>
      </w:r>
    </w:p>
    <w:p w14:paraId="4BD4F460" w14:textId="248DD027" w:rsidR="00D061FE" w:rsidRDefault="00E24CA1" w:rsidP="00182BB0">
      <w:pPr>
        <w:spacing w:before="80" w:after="80"/>
      </w:pPr>
      <w:r>
        <w:rPr>
          <w:noProof/>
        </w:rPr>
        <w:drawing>
          <wp:inline distT="0" distB="0" distL="0" distR="0" wp14:anchorId="6F772096" wp14:editId="29E8A443">
            <wp:extent cx="1777177" cy="799200"/>
            <wp:effectExtent l="0" t="0" r="127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-34772" b="-34772"/>
                    <a:stretch/>
                  </pic:blipFill>
                  <pic:spPr bwMode="auto">
                    <a:xfrm>
                      <a:off x="0" y="0"/>
                      <a:ext cx="1778000" cy="79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BCA7" w14:textId="77777777" w:rsidR="00E22EEA" w:rsidRPr="00BD2241" w:rsidRDefault="00D061FE" w:rsidP="00BD2241">
      <w:r w:rsidRPr="00BD2241">
        <w:rPr>
          <w:b/>
          <w:bCs/>
        </w:rPr>
        <w:t>T</w:t>
      </w:r>
      <w:r w:rsidRPr="00BD2241">
        <w:t xml:space="preserve"> </w:t>
      </w:r>
      <w:proofErr w:type="gramStart"/>
      <w:r w:rsidRPr="00BD2241">
        <w:t>telefoon nummer</w:t>
      </w:r>
      <w:proofErr w:type="gramEnd"/>
    </w:p>
    <w:p w14:paraId="66F45D0F" w14:textId="5FCCB85A" w:rsidR="00E22EEA" w:rsidRPr="00BD2241" w:rsidRDefault="00D061FE" w:rsidP="00BD2241">
      <w:r w:rsidRPr="00BD2241">
        <w:rPr>
          <w:b/>
          <w:bCs/>
        </w:rPr>
        <w:t>M</w:t>
      </w:r>
      <w:r w:rsidRPr="00BD2241">
        <w:t xml:space="preserve"> mobiel nummer</w:t>
      </w:r>
    </w:p>
    <w:p w14:paraId="31CB8A93" w14:textId="77777777" w:rsidR="00E22EEA" w:rsidRPr="00BD2241" w:rsidRDefault="00D061FE" w:rsidP="00BD2241">
      <w:r w:rsidRPr="00BD2241">
        <w:rPr>
          <w:b/>
          <w:bCs/>
        </w:rPr>
        <w:t>E</w:t>
      </w:r>
      <w:r w:rsidRPr="00BD2241">
        <w:t xml:space="preserve"> e-mailadres</w:t>
      </w:r>
    </w:p>
    <w:p w14:paraId="45C84762" w14:textId="77777777" w:rsidR="00E22EEA" w:rsidRPr="00BD2241" w:rsidRDefault="00D061FE" w:rsidP="00BD2241">
      <w:r w:rsidRPr="00BD2241">
        <w:t>(</w:t>
      </w:r>
      <w:proofErr w:type="gramStart"/>
      <w:r w:rsidRPr="00BD2241">
        <w:t>eventueel</w:t>
      </w:r>
      <w:proofErr w:type="gramEnd"/>
      <w:r w:rsidRPr="00BD2241">
        <w:t xml:space="preserve"> linkedin.com/in/gebruikersnaam)</w:t>
      </w:r>
    </w:p>
    <w:p w14:paraId="59B3BFA7" w14:textId="77777777" w:rsidR="00E22EEA" w:rsidRPr="00BD2241" w:rsidRDefault="00D061FE" w:rsidP="00BD2241">
      <w:r w:rsidRPr="00BD2241">
        <w:t>(</w:t>
      </w:r>
      <w:proofErr w:type="gramStart"/>
      <w:r w:rsidRPr="00BD2241">
        <w:t>eventueel</w:t>
      </w:r>
      <w:proofErr w:type="gramEnd"/>
      <w:r w:rsidRPr="00BD2241">
        <w:t xml:space="preserve"> twitter.com/gebruikersnaam)</w:t>
      </w:r>
    </w:p>
    <w:p w14:paraId="19855837" w14:textId="335541F1" w:rsidR="00E22EEA" w:rsidRPr="00BD2241" w:rsidRDefault="009E0A5C" w:rsidP="00BD2241">
      <w:pPr>
        <w:rPr>
          <w:rStyle w:val="Hyperlink"/>
        </w:rPr>
      </w:pPr>
      <w:hyperlink r:id="rId11" w:history="1">
        <w:r w:rsidR="00D061FE" w:rsidRPr="00BD2241">
          <w:rPr>
            <w:rStyle w:val="Hyperlink"/>
          </w:rPr>
          <w:t>www.zuid-holland.nl/contact</w:t>
        </w:r>
      </w:hyperlink>
    </w:p>
    <w:p w14:paraId="68CF8FBE" w14:textId="77777777" w:rsidR="00E22EEA" w:rsidRPr="00BD2241" w:rsidRDefault="00E22EEA" w:rsidP="00BD2241"/>
    <w:p w14:paraId="72600DAF" w14:textId="77777777" w:rsidR="00E22EEA" w:rsidRPr="00BD2241" w:rsidRDefault="00D061FE" w:rsidP="00BD2241">
      <w:r w:rsidRPr="00BD2241">
        <w:t>Werkdagen: ma, di, wo, do, vr</w:t>
      </w:r>
    </w:p>
    <w:p w14:paraId="56EC3E2B" w14:textId="7A65EC28" w:rsidR="00E22EEA" w:rsidRPr="00BD2241" w:rsidRDefault="00E22EEA" w:rsidP="00BD2241"/>
    <w:p w14:paraId="2AEB6C6E" w14:textId="78BB6F62" w:rsidR="00D452FC" w:rsidRPr="00BD2241" w:rsidRDefault="00237147" w:rsidP="00BD2241">
      <w:pPr>
        <w:pStyle w:val="AccentBlauw"/>
      </w:pPr>
      <w:r>
        <w:t>Krachtig Zuid-Holland</w:t>
      </w:r>
    </w:p>
    <w:sectPr w:rsidR="00D452FC" w:rsidRPr="00BD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A75"/>
    <w:multiLevelType w:val="multilevel"/>
    <w:tmpl w:val="A810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3276"/>
    <w:multiLevelType w:val="hybridMultilevel"/>
    <w:tmpl w:val="4D261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8D"/>
    <w:multiLevelType w:val="multilevel"/>
    <w:tmpl w:val="578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955EC"/>
    <w:multiLevelType w:val="hybridMultilevel"/>
    <w:tmpl w:val="1AE40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4A1"/>
    <w:multiLevelType w:val="hybridMultilevel"/>
    <w:tmpl w:val="9FA02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88778">
    <w:abstractNumId w:val="0"/>
  </w:num>
  <w:num w:numId="2" w16cid:durableId="974261340">
    <w:abstractNumId w:val="2"/>
  </w:num>
  <w:num w:numId="3" w16cid:durableId="85925830">
    <w:abstractNumId w:val="1"/>
  </w:num>
  <w:num w:numId="4" w16cid:durableId="1001275725">
    <w:abstractNumId w:val="4"/>
  </w:num>
  <w:num w:numId="5" w16cid:durableId="9097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C"/>
    <w:rsid w:val="000142CB"/>
    <w:rsid w:val="00027629"/>
    <w:rsid w:val="000673AF"/>
    <w:rsid w:val="00082A9E"/>
    <w:rsid w:val="000904DC"/>
    <w:rsid w:val="000A1920"/>
    <w:rsid w:val="000C0C4E"/>
    <w:rsid w:val="00124001"/>
    <w:rsid w:val="0015544B"/>
    <w:rsid w:val="00163DA6"/>
    <w:rsid w:val="00175747"/>
    <w:rsid w:val="00182BB0"/>
    <w:rsid w:val="0019115D"/>
    <w:rsid w:val="001B4329"/>
    <w:rsid w:val="001E24B9"/>
    <w:rsid w:val="001E286F"/>
    <w:rsid w:val="00202425"/>
    <w:rsid w:val="00207583"/>
    <w:rsid w:val="00237147"/>
    <w:rsid w:val="00245670"/>
    <w:rsid w:val="00254287"/>
    <w:rsid w:val="00257795"/>
    <w:rsid w:val="00263853"/>
    <w:rsid w:val="00281457"/>
    <w:rsid w:val="00281A83"/>
    <w:rsid w:val="002927AB"/>
    <w:rsid w:val="0029632D"/>
    <w:rsid w:val="002C74BB"/>
    <w:rsid w:val="00305747"/>
    <w:rsid w:val="00310E57"/>
    <w:rsid w:val="00313104"/>
    <w:rsid w:val="003170ED"/>
    <w:rsid w:val="00326A36"/>
    <w:rsid w:val="00342B2F"/>
    <w:rsid w:val="00360B07"/>
    <w:rsid w:val="0038545A"/>
    <w:rsid w:val="003F5DEE"/>
    <w:rsid w:val="0040302E"/>
    <w:rsid w:val="004159F0"/>
    <w:rsid w:val="0045218A"/>
    <w:rsid w:val="004838EA"/>
    <w:rsid w:val="004B0CC4"/>
    <w:rsid w:val="004C0025"/>
    <w:rsid w:val="004D4665"/>
    <w:rsid w:val="004E0FB6"/>
    <w:rsid w:val="004F35C8"/>
    <w:rsid w:val="00562640"/>
    <w:rsid w:val="00567590"/>
    <w:rsid w:val="005676D5"/>
    <w:rsid w:val="00594D1C"/>
    <w:rsid w:val="005A3122"/>
    <w:rsid w:val="005C0C9B"/>
    <w:rsid w:val="005E1169"/>
    <w:rsid w:val="006019EE"/>
    <w:rsid w:val="006268ED"/>
    <w:rsid w:val="00633074"/>
    <w:rsid w:val="006617C6"/>
    <w:rsid w:val="00661AC2"/>
    <w:rsid w:val="006834E5"/>
    <w:rsid w:val="006849D9"/>
    <w:rsid w:val="006B643A"/>
    <w:rsid w:val="006B701B"/>
    <w:rsid w:val="006F5B68"/>
    <w:rsid w:val="0070170D"/>
    <w:rsid w:val="00721A09"/>
    <w:rsid w:val="0072660D"/>
    <w:rsid w:val="00733CCC"/>
    <w:rsid w:val="0076535C"/>
    <w:rsid w:val="007743D2"/>
    <w:rsid w:val="00792739"/>
    <w:rsid w:val="00795935"/>
    <w:rsid w:val="007B0503"/>
    <w:rsid w:val="007C4D70"/>
    <w:rsid w:val="007C67F5"/>
    <w:rsid w:val="007D651A"/>
    <w:rsid w:val="007E0FB1"/>
    <w:rsid w:val="0080734D"/>
    <w:rsid w:val="00882509"/>
    <w:rsid w:val="008B4B70"/>
    <w:rsid w:val="008D2B3D"/>
    <w:rsid w:val="008D3CE4"/>
    <w:rsid w:val="008E184A"/>
    <w:rsid w:val="008F1EE5"/>
    <w:rsid w:val="00967059"/>
    <w:rsid w:val="00975CC1"/>
    <w:rsid w:val="00977333"/>
    <w:rsid w:val="00977828"/>
    <w:rsid w:val="00984241"/>
    <w:rsid w:val="00A027E8"/>
    <w:rsid w:val="00A12248"/>
    <w:rsid w:val="00A20992"/>
    <w:rsid w:val="00A25FDB"/>
    <w:rsid w:val="00A51C58"/>
    <w:rsid w:val="00A71F4A"/>
    <w:rsid w:val="00A849F0"/>
    <w:rsid w:val="00AB3FA7"/>
    <w:rsid w:val="00AB5E5C"/>
    <w:rsid w:val="00AB725D"/>
    <w:rsid w:val="00AC2B98"/>
    <w:rsid w:val="00AC5057"/>
    <w:rsid w:val="00AD105A"/>
    <w:rsid w:val="00AF1A59"/>
    <w:rsid w:val="00B15527"/>
    <w:rsid w:val="00B54ED8"/>
    <w:rsid w:val="00B57640"/>
    <w:rsid w:val="00B625AD"/>
    <w:rsid w:val="00B74A7E"/>
    <w:rsid w:val="00B83048"/>
    <w:rsid w:val="00B83633"/>
    <w:rsid w:val="00B950C3"/>
    <w:rsid w:val="00BB3DE2"/>
    <w:rsid w:val="00BB6557"/>
    <w:rsid w:val="00BD2241"/>
    <w:rsid w:val="00BE4D63"/>
    <w:rsid w:val="00BF04D9"/>
    <w:rsid w:val="00C0584A"/>
    <w:rsid w:val="00C16141"/>
    <w:rsid w:val="00C31279"/>
    <w:rsid w:val="00C55648"/>
    <w:rsid w:val="00C645C3"/>
    <w:rsid w:val="00C64E1B"/>
    <w:rsid w:val="00CD3614"/>
    <w:rsid w:val="00CF1EA9"/>
    <w:rsid w:val="00D061FE"/>
    <w:rsid w:val="00D10EE5"/>
    <w:rsid w:val="00D13078"/>
    <w:rsid w:val="00D44966"/>
    <w:rsid w:val="00D452FC"/>
    <w:rsid w:val="00D63263"/>
    <w:rsid w:val="00D670F6"/>
    <w:rsid w:val="00D848B4"/>
    <w:rsid w:val="00D86DDB"/>
    <w:rsid w:val="00D9350A"/>
    <w:rsid w:val="00DE7F3D"/>
    <w:rsid w:val="00E13D5C"/>
    <w:rsid w:val="00E22EEA"/>
    <w:rsid w:val="00E24CA1"/>
    <w:rsid w:val="00E259C1"/>
    <w:rsid w:val="00E33AF3"/>
    <w:rsid w:val="00E404B7"/>
    <w:rsid w:val="00E539E7"/>
    <w:rsid w:val="00E63E76"/>
    <w:rsid w:val="00E71396"/>
    <w:rsid w:val="00E72470"/>
    <w:rsid w:val="00E74A04"/>
    <w:rsid w:val="00EA6405"/>
    <w:rsid w:val="00ED01EB"/>
    <w:rsid w:val="00ED104C"/>
    <w:rsid w:val="00EF141D"/>
    <w:rsid w:val="00EF5A40"/>
    <w:rsid w:val="00F036D0"/>
    <w:rsid w:val="00F3377C"/>
    <w:rsid w:val="00F40336"/>
    <w:rsid w:val="00F63F9C"/>
    <w:rsid w:val="00F72885"/>
    <w:rsid w:val="00F84031"/>
    <w:rsid w:val="00F968E3"/>
    <w:rsid w:val="00FA090C"/>
    <w:rsid w:val="00FA249A"/>
    <w:rsid w:val="00FA654E"/>
    <w:rsid w:val="00FC7D1E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898C"/>
  <w15:chartTrackingRefBased/>
  <w15:docId w15:val="{FE7CF32C-5A28-4F1C-A5D3-43F6C07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6557"/>
    <w:pPr>
      <w:spacing w:after="0" w:line="290" w:lineRule="atLeast"/>
    </w:pPr>
  </w:style>
  <w:style w:type="paragraph" w:styleId="Kop1">
    <w:name w:val="heading 1"/>
    <w:basedOn w:val="Standaard"/>
    <w:next w:val="Standaard"/>
    <w:link w:val="Kop1Char"/>
    <w:uiPriority w:val="9"/>
    <w:rsid w:val="00594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4C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02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4C" w:themeColor="accent1" w:themeShade="BF"/>
      <w:sz w:val="26"/>
      <w:szCs w:val="26"/>
    </w:rPr>
  </w:style>
  <w:style w:type="paragraph" w:styleId="Kop4">
    <w:name w:val="heading 4"/>
    <w:basedOn w:val="Standaard"/>
    <w:link w:val="Kop4Char"/>
    <w:uiPriority w:val="9"/>
    <w:rsid w:val="00975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94D1C"/>
    <w:rPr>
      <w:rFonts w:asciiTheme="majorHAnsi" w:eastAsiaTheme="majorEastAsia" w:hAnsiTheme="majorHAnsi" w:cstheme="majorBidi"/>
      <w:color w:val="00004C" w:themeColor="accent1" w:themeShade="BF"/>
      <w:sz w:val="32"/>
      <w:szCs w:val="32"/>
    </w:rPr>
  </w:style>
  <w:style w:type="paragraph" w:styleId="Geenafstand">
    <w:name w:val="No Spacing"/>
    <w:uiPriority w:val="1"/>
    <w:rsid w:val="004C0025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A027E8"/>
    <w:rPr>
      <w:rFonts w:asciiTheme="majorHAnsi" w:eastAsiaTheme="majorEastAsia" w:hAnsiTheme="majorHAnsi" w:cstheme="majorBidi"/>
      <w:color w:val="00004C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82BB0"/>
    <w:rPr>
      <w:color w:val="00000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70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0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0170D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5747"/>
    <w:rPr>
      <w:color w:val="7F7F7F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75CC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rsid w:val="00975CC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E28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28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28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28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286F"/>
    <w:rPr>
      <w:b/>
      <w:bCs/>
      <w:sz w:val="20"/>
      <w:szCs w:val="20"/>
    </w:rPr>
  </w:style>
  <w:style w:type="paragraph" w:customStyle="1" w:styleId="AccentZwart">
    <w:name w:val="Accent Zwart"/>
    <w:basedOn w:val="Standaard"/>
    <w:uiPriority w:val="1"/>
    <w:qFormat/>
    <w:rsid w:val="00BD2241"/>
    <w:rPr>
      <w:b/>
      <w:color w:val="000000"/>
    </w:rPr>
  </w:style>
  <w:style w:type="paragraph" w:customStyle="1" w:styleId="AccentBlauw">
    <w:name w:val="Accent Blauw"/>
    <w:basedOn w:val="Standaard"/>
    <w:uiPriority w:val="1"/>
    <w:qFormat/>
    <w:rsid w:val="00BD2241"/>
    <w:rPr>
      <w:b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id-holland.nl/contac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ZH">
      <a:dk1>
        <a:srgbClr val="000066"/>
      </a:dk1>
      <a:lt1>
        <a:sysClr val="window" lastClr="FFFFFF"/>
      </a:lt1>
      <a:dk2>
        <a:srgbClr val="000000"/>
      </a:dk2>
      <a:lt2>
        <a:srgbClr val="FFFFFF"/>
      </a:lt2>
      <a:accent1>
        <a:srgbClr val="000066"/>
      </a:accent1>
      <a:accent2>
        <a:srgbClr val="990000"/>
      </a:accent2>
      <a:accent3>
        <a:srgbClr val="CC9900"/>
      </a:accent3>
      <a:accent4>
        <a:srgbClr val="0000C0"/>
      </a:accent4>
      <a:accent5>
        <a:srgbClr val="F60000"/>
      </a:accent5>
      <a:accent6>
        <a:srgbClr val="FFC319"/>
      </a:accent6>
      <a:hlink>
        <a:srgbClr val="000066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32A29B284F45B8AE34C87E2953C9" ma:contentTypeVersion="13" ma:contentTypeDescription="Een nieuw document maken." ma:contentTypeScope="" ma:versionID="37ff4cc5a28d187aa5c6b97b4dd039fd">
  <xsd:schema xmlns:xsd="http://www.w3.org/2001/XMLSchema" xmlns:xs="http://www.w3.org/2001/XMLSchema" xmlns:p="http://schemas.microsoft.com/office/2006/metadata/properties" xmlns:ns3="9f934539-51c9-4f37-b3f4-0119de6c6695" xmlns:ns4="8f1969d8-a041-4ecc-84af-47b05bf6e877" targetNamespace="http://schemas.microsoft.com/office/2006/metadata/properties" ma:root="true" ma:fieldsID="66724bf2142a7cb33c378083f7744ada" ns3:_="" ns4:_="">
    <xsd:import namespace="9f934539-51c9-4f37-b3f4-0119de6c6695"/>
    <xsd:import namespace="8f1969d8-a041-4ecc-84af-47b05bf6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4539-51c9-4f37-b3f4-0119de6c6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969d8-a041-4ecc-84af-47b05bf6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0691F-58D8-445E-8382-1C92A548F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B1EAE-EF2E-46A1-AE48-7EB82638D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34539-51c9-4f37-b3f4-0119de6c6695"/>
    <ds:schemaRef ds:uri="8f1969d8-a041-4ecc-84af-47b05bf6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35D4F-C68B-4DB1-8A55-CC8FA0071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D0A17-1CE0-744B-A04C-F528732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, TT</dc:creator>
  <cp:keywords/>
  <dc:description/>
  <cp:lastModifiedBy>Tim Terra</cp:lastModifiedBy>
  <cp:revision>2</cp:revision>
  <dcterms:created xsi:type="dcterms:W3CDTF">2023-07-03T14:15:00Z</dcterms:created>
  <dcterms:modified xsi:type="dcterms:W3CDTF">2023-07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32A29B284F45B8AE34C87E2953C9</vt:lpwstr>
  </property>
</Properties>
</file>